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4E33" w14:textId="05177425" w:rsidR="004730FA" w:rsidRPr="004B4135" w:rsidRDefault="004B4135" w:rsidP="004134FB">
      <w:pPr>
        <w:pStyle w:val="Heading2"/>
        <w:spacing w:before="1320" w:after="720"/>
        <w:jc w:val="center"/>
        <w:rPr>
          <w:smallCaps/>
          <w:sz w:val="28"/>
          <w:lang w:val="nl-BE"/>
        </w:rPr>
      </w:pPr>
      <w:r w:rsidRPr="004B4135">
        <w:rPr>
          <w:smallCaps/>
          <w:sz w:val="28"/>
          <w:lang w:val="nl-BE"/>
        </w:rPr>
        <w:t>Inschrijvingsformulier voor de opleidingen rijbewijs</w:t>
      </w:r>
      <w:r w:rsidR="004730FA" w:rsidRPr="004B4135">
        <w:rPr>
          <w:smallCaps/>
          <w:sz w:val="28"/>
          <w:lang w:val="nl-BE"/>
        </w:rPr>
        <w:br/>
        <w:t>20</w:t>
      </w:r>
      <w:r w:rsidR="00713291">
        <w:rPr>
          <w:smallCaps/>
          <w:sz w:val="28"/>
          <w:lang w:val="nl-BE"/>
        </w:rPr>
        <w:t>22</w:t>
      </w:r>
    </w:p>
    <w:p w14:paraId="564C29C9" w14:textId="64CD4551" w:rsidR="00D37F38" w:rsidRPr="00432A82" w:rsidRDefault="004B4135" w:rsidP="0027376C">
      <w:pPr>
        <w:rPr>
          <w:sz w:val="28"/>
          <w:szCs w:val="28"/>
        </w:rPr>
      </w:pPr>
      <w:r w:rsidRPr="00432A82">
        <w:rPr>
          <w:sz w:val="28"/>
          <w:szCs w:val="28"/>
        </w:rPr>
        <w:t xml:space="preserve">Naam van de </w:t>
      </w:r>
      <w:proofErr w:type="spellStart"/>
      <w:r w:rsidRPr="00432A82">
        <w:rPr>
          <w:sz w:val="28"/>
          <w:szCs w:val="28"/>
        </w:rPr>
        <w:t>gemeente</w:t>
      </w:r>
      <w:proofErr w:type="spellEnd"/>
      <w:r w:rsidR="00CE13F1" w:rsidRPr="00432A82">
        <w:rPr>
          <w:sz w:val="28"/>
          <w:szCs w:val="28"/>
        </w:rPr>
        <w:t xml:space="preserve">: </w:t>
      </w:r>
      <w:r w:rsidR="00CE13F1" w:rsidRPr="00432A82">
        <w:rPr>
          <w:sz w:val="28"/>
          <w:szCs w:val="28"/>
        </w:rPr>
        <w:tab/>
      </w:r>
      <w:sdt>
        <w:sdtPr>
          <w:rPr>
            <w:sz w:val="28"/>
            <w:szCs w:val="28"/>
            <w:lang w:val="nl-BE"/>
          </w:rPr>
          <w:id w:val="-2104330455"/>
          <w:placeholder>
            <w:docPart w:val="AD4AB451FE5B4A6BAE6875A722232548"/>
          </w:placeholder>
          <w:showingPlcHdr/>
        </w:sdtPr>
        <w:sdtContent>
          <w:r w:rsidR="00432A82" w:rsidRPr="00BF228B">
            <w:rPr>
              <w:rStyle w:val="PlaceholderText"/>
            </w:rPr>
            <w:t>Cliquez ou appuyez ici pour entrer du texte.</w:t>
          </w:r>
        </w:sdtContent>
      </w:sdt>
    </w:p>
    <w:p w14:paraId="39A6AE38" w14:textId="42EBF2C4" w:rsidR="002202B3" w:rsidRPr="00432A82" w:rsidRDefault="00CE13F1" w:rsidP="0027376C">
      <w:pPr>
        <w:rPr>
          <w:sz w:val="28"/>
          <w:szCs w:val="28"/>
        </w:rPr>
      </w:pPr>
      <w:r w:rsidRPr="00432A82">
        <w:rPr>
          <w:sz w:val="28"/>
          <w:szCs w:val="28"/>
        </w:rPr>
        <w:tab/>
      </w:r>
    </w:p>
    <w:p w14:paraId="5B490A4F" w14:textId="45A1CD47" w:rsidR="00CE13F1" w:rsidRPr="004B4135" w:rsidRDefault="004B4135" w:rsidP="00EF3D8D">
      <w:pPr>
        <w:pStyle w:val="ListBullet"/>
        <w:tabs>
          <w:tab w:val="left" w:pos="3969"/>
        </w:tabs>
        <w:ind w:left="567" w:hanging="567"/>
        <w:rPr>
          <w:lang w:val="nl-BE"/>
        </w:rPr>
      </w:pPr>
      <w:r w:rsidRPr="004B4135">
        <w:rPr>
          <w:lang w:val="nl-BE"/>
        </w:rPr>
        <w:t xml:space="preserve">wenst </w:t>
      </w:r>
      <w:r w:rsidR="00D37F38">
        <w:rPr>
          <w:lang w:val="nl-BE"/>
        </w:rPr>
        <w:t>aan</w:t>
      </w:r>
      <w:r w:rsidRPr="004B4135">
        <w:rPr>
          <w:lang w:val="nl-BE"/>
        </w:rPr>
        <w:t xml:space="preserve"> </w:t>
      </w:r>
      <w:r w:rsidRPr="003F493F">
        <w:rPr>
          <w:b/>
          <w:bCs/>
          <w:lang w:val="nl-BE"/>
        </w:rPr>
        <w:t>de basisopleiding</w:t>
      </w:r>
      <w:r w:rsidR="00EF3D8D" w:rsidRPr="004B4135">
        <w:rPr>
          <w:lang w:val="nl-BE"/>
        </w:rPr>
        <w:br/>
      </w:r>
      <w:r w:rsidR="00EF3D8D" w:rsidRPr="004B4135">
        <w:rPr>
          <w:lang w:val="nl-BE"/>
        </w:rPr>
        <w:br/>
      </w:r>
      <w:sdt>
        <w:sdtPr>
          <w:rPr>
            <w:rFonts w:ascii="MS Gothic" w:eastAsia="MS Gothic" w:hAnsi="MS Gothic" w:hint="eastAsia"/>
            <w:b/>
            <w:bCs/>
            <w:sz w:val="32"/>
            <w:szCs w:val="32"/>
            <w:lang w:val="nl-BE"/>
          </w:rPr>
          <w:id w:val="-3191981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68BC">
            <w:rPr>
              <w:rFonts w:ascii="MS Gothic" w:eastAsia="MS Gothic" w:hAnsi="MS Gothic" w:hint="eastAsia"/>
              <w:b/>
              <w:bCs/>
              <w:sz w:val="32"/>
              <w:szCs w:val="32"/>
              <w:lang w:val="nl-BE"/>
            </w:rPr>
            <w:t>☒</w:t>
          </w:r>
        </w:sdtContent>
      </w:sdt>
      <w:r w:rsidR="00B92A2A">
        <w:rPr>
          <w:rFonts w:ascii="MS Gothic" w:eastAsia="MS Gothic" w:hAnsi="MS Gothic" w:hint="eastAsia"/>
          <w:b/>
          <w:bCs/>
          <w:sz w:val="32"/>
          <w:szCs w:val="32"/>
          <w:lang w:val="nl-BE"/>
        </w:rPr>
        <w:t xml:space="preserve"> </w:t>
      </w:r>
      <w:r w:rsidRPr="004B4135">
        <w:rPr>
          <w:lang w:val="nl-BE"/>
        </w:rPr>
        <w:t>deel te nemen</w:t>
      </w:r>
      <w:r w:rsidR="00CE13F1" w:rsidRPr="004B4135">
        <w:rPr>
          <w:lang w:val="nl-BE"/>
        </w:rPr>
        <w:t xml:space="preserve"> </w:t>
      </w:r>
      <w:r w:rsidR="00EF3D8D" w:rsidRPr="004B4135">
        <w:rPr>
          <w:lang w:val="nl-BE"/>
        </w:rPr>
        <w:tab/>
      </w:r>
      <w:sdt>
        <w:sdtPr>
          <w:rPr>
            <w:b/>
            <w:bCs/>
            <w:sz w:val="32"/>
            <w:szCs w:val="32"/>
            <w:lang w:val="nl-BE"/>
          </w:rPr>
          <w:id w:val="-708337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68BC">
            <w:rPr>
              <w:rFonts w:ascii="MS Gothic" w:eastAsia="MS Gothic" w:hAnsi="MS Gothic" w:hint="eastAsia"/>
              <w:b/>
              <w:bCs/>
              <w:sz w:val="32"/>
              <w:szCs w:val="32"/>
              <w:lang w:val="nl-BE"/>
            </w:rPr>
            <w:t>☒</w:t>
          </w:r>
        </w:sdtContent>
      </w:sdt>
      <w:r w:rsidRPr="004B4135">
        <w:rPr>
          <w:lang w:val="nl-BE"/>
        </w:rPr>
        <w:t>niet deel te nemen</w:t>
      </w:r>
    </w:p>
    <w:p w14:paraId="73711612" w14:textId="77777777" w:rsidR="005802C0" w:rsidRDefault="00E5168B" w:rsidP="005802C0">
      <w:pPr>
        <w:tabs>
          <w:tab w:val="left" w:pos="2835"/>
          <w:tab w:val="left" w:pos="5103"/>
        </w:tabs>
        <w:spacing w:before="360"/>
        <w:ind w:left="567"/>
      </w:pPr>
      <w:r w:rsidRPr="008D58C3">
        <w:t xml:space="preserve">Naam </w:t>
      </w:r>
      <w:proofErr w:type="spellStart"/>
      <w:r w:rsidR="004B4135" w:rsidRPr="008D58C3">
        <w:t>deelnemers</w:t>
      </w:r>
      <w:proofErr w:type="spellEnd"/>
      <w:r w:rsidR="002774BF" w:rsidRPr="008D58C3">
        <w:t xml:space="preserve"> (max.3)</w:t>
      </w:r>
      <w:r w:rsidR="00EF3D8D" w:rsidRPr="008D58C3">
        <w:t>:</w:t>
      </w:r>
      <w:r w:rsidR="00EF3D8D" w:rsidRPr="008D58C3">
        <w:br/>
      </w:r>
      <w:sdt>
        <w:sdtPr>
          <w:rPr>
            <w:lang w:val="nl-BE"/>
          </w:rPr>
          <w:id w:val="1749160660"/>
          <w:placeholder>
            <w:docPart w:val="9B53FCA61C9544DBA1C7911ABD964358"/>
          </w:placeholder>
          <w:showingPlcHdr/>
        </w:sdtPr>
        <w:sdtContent>
          <w:r w:rsidR="00E768BC" w:rsidRPr="00BF228B">
            <w:rPr>
              <w:rStyle w:val="PlaceholderText"/>
            </w:rPr>
            <w:t>Cliquez ou appuyez ici pour entrer du texte.</w:t>
          </w:r>
        </w:sdtContent>
      </w:sdt>
      <w:r w:rsidR="009D3DCC">
        <w:rPr>
          <w:lang w:val="nl-BE"/>
        </w:rPr>
        <w:br/>
      </w:r>
      <w:sdt>
        <w:sdtPr>
          <w:id w:val="-1264530717"/>
          <w:placeholder>
            <w:docPart w:val="32F2777CC82944BAB26A3CC2B72F43E9"/>
          </w:placeholder>
          <w:showingPlcHdr/>
        </w:sdtPr>
        <w:sdtContent>
          <w:r w:rsidR="009D3DCC" w:rsidRPr="00BF228B">
            <w:rPr>
              <w:rStyle w:val="PlaceholderText"/>
            </w:rPr>
            <w:t>Cliquez ou appuyez ici pour entrer du texte.</w:t>
          </w:r>
        </w:sdtContent>
      </w:sdt>
      <w:r w:rsidR="00732DA6">
        <w:br/>
      </w:r>
      <w:sdt>
        <w:sdtPr>
          <w:id w:val="-248892115"/>
          <w:placeholder>
            <w:docPart w:val="36676784CDD9429ABFBBD7905391BDD1"/>
          </w:placeholder>
          <w:showingPlcHdr/>
        </w:sdtPr>
        <w:sdtContent>
          <w:r w:rsidR="00732DA6" w:rsidRPr="00BF228B">
            <w:rPr>
              <w:rStyle w:val="PlaceholderText"/>
            </w:rPr>
            <w:t>Cliquez ou appuyez ici pour entrer du texte.</w:t>
          </w:r>
        </w:sdtContent>
      </w:sdt>
    </w:p>
    <w:p w14:paraId="2EF6A726" w14:textId="6F8CB583" w:rsidR="008913D1" w:rsidRPr="00F74A50" w:rsidRDefault="004B4135" w:rsidP="00F74A50">
      <w:pPr>
        <w:pStyle w:val="ListParagraph"/>
        <w:numPr>
          <w:ilvl w:val="0"/>
          <w:numId w:val="17"/>
        </w:numPr>
        <w:tabs>
          <w:tab w:val="left" w:pos="2835"/>
          <w:tab w:val="left" w:pos="5103"/>
        </w:tabs>
        <w:spacing w:before="360"/>
        <w:ind w:left="426" w:hanging="426"/>
        <w:rPr>
          <w:lang w:val="nl-BE"/>
        </w:rPr>
      </w:pPr>
      <w:r w:rsidRPr="00F74A50">
        <w:rPr>
          <w:lang w:val="nl-BE"/>
        </w:rPr>
        <w:t>wenst</w:t>
      </w:r>
      <w:r w:rsidR="00A64D31" w:rsidRPr="00F74A50">
        <w:rPr>
          <w:lang w:val="nl-BE"/>
        </w:rPr>
        <w:t xml:space="preserve"> aan</w:t>
      </w:r>
      <w:r w:rsidRPr="00F74A50">
        <w:rPr>
          <w:lang w:val="nl-BE"/>
        </w:rPr>
        <w:t xml:space="preserve"> </w:t>
      </w:r>
      <w:r w:rsidRPr="00F74A50">
        <w:rPr>
          <w:b/>
          <w:bCs/>
          <w:lang w:val="nl-BE"/>
        </w:rPr>
        <w:t>de opleiding Europese nationale rijbewijzen</w:t>
      </w:r>
      <w:r w:rsidR="00EF3D8D" w:rsidRPr="00F74A50">
        <w:rPr>
          <w:b/>
          <w:bCs/>
          <w:lang w:val="nl-BE"/>
        </w:rPr>
        <w:br/>
      </w:r>
      <w:r w:rsidR="00EF3D8D" w:rsidRPr="00F74A50">
        <w:rPr>
          <w:b/>
          <w:bCs/>
          <w:lang w:val="nl-BE"/>
        </w:rPr>
        <w:br/>
      </w:r>
      <w:sdt>
        <w:sdtPr>
          <w:rPr>
            <w:rFonts w:ascii="MS Gothic" w:eastAsia="MS Gothic" w:hAnsi="MS Gothic" w:hint="eastAsia"/>
            <w:sz w:val="32"/>
            <w:szCs w:val="32"/>
            <w:lang w:val="nl-BE"/>
          </w:rPr>
          <w:id w:val="-88895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5C3" w:rsidRPr="00F74A50">
            <w:rPr>
              <w:rFonts w:ascii="MS Gothic" w:eastAsia="MS Gothic" w:hAnsi="MS Gothic" w:hint="eastAsia"/>
              <w:b/>
              <w:bCs/>
              <w:sz w:val="32"/>
              <w:szCs w:val="32"/>
              <w:lang w:val="nl-BE"/>
            </w:rPr>
            <w:t>☐</w:t>
          </w:r>
        </w:sdtContent>
      </w:sdt>
      <w:r w:rsidR="00CD55C3" w:rsidRPr="00F74A50">
        <w:rPr>
          <w:rFonts w:ascii="MS Gothic" w:eastAsia="MS Gothic" w:hAnsi="MS Gothic" w:hint="eastAsia"/>
          <w:b/>
          <w:bCs/>
          <w:sz w:val="32"/>
          <w:szCs w:val="32"/>
          <w:lang w:val="nl-BE"/>
        </w:rPr>
        <w:t xml:space="preserve"> </w:t>
      </w:r>
      <w:r w:rsidRPr="00F74A50">
        <w:rPr>
          <w:lang w:val="nl-BE"/>
        </w:rPr>
        <w:t>deel te nemen</w:t>
      </w:r>
      <w:r w:rsidR="00EF3D8D" w:rsidRPr="00F74A50">
        <w:rPr>
          <w:b/>
          <w:bCs/>
          <w:sz w:val="32"/>
          <w:szCs w:val="32"/>
          <w:lang w:val="nl-BE"/>
        </w:rPr>
        <w:t xml:space="preserve"> </w:t>
      </w:r>
      <w:r w:rsidR="00EF3D8D" w:rsidRPr="00F74A50">
        <w:rPr>
          <w:b/>
          <w:bCs/>
          <w:sz w:val="32"/>
          <w:szCs w:val="32"/>
          <w:lang w:val="nl-BE"/>
        </w:rPr>
        <w:tab/>
      </w:r>
      <w:sdt>
        <w:sdtPr>
          <w:rPr>
            <w:sz w:val="32"/>
            <w:szCs w:val="32"/>
            <w:lang w:val="nl-BE"/>
          </w:rPr>
          <w:id w:val="-146194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48F" w:rsidRPr="00F74A50">
            <w:rPr>
              <w:rFonts w:ascii="MS Gothic" w:eastAsia="MS Gothic" w:hAnsi="MS Gothic" w:hint="eastAsia"/>
              <w:b/>
              <w:bCs/>
              <w:sz w:val="32"/>
              <w:szCs w:val="32"/>
              <w:lang w:val="nl-BE"/>
            </w:rPr>
            <w:t>☐</w:t>
          </w:r>
        </w:sdtContent>
      </w:sdt>
      <w:r w:rsidR="0077548F" w:rsidRPr="00F74A50">
        <w:rPr>
          <w:rFonts w:ascii="MS Gothic" w:eastAsia="MS Gothic" w:hAnsi="MS Gothic" w:hint="eastAsia"/>
          <w:b/>
          <w:bCs/>
          <w:sz w:val="32"/>
          <w:szCs w:val="32"/>
          <w:lang w:val="nl-BE"/>
        </w:rPr>
        <w:t xml:space="preserve"> </w:t>
      </w:r>
      <w:r w:rsidRPr="00F74A50">
        <w:rPr>
          <w:lang w:val="nl-BE"/>
        </w:rPr>
        <w:t>niet deel te nemen</w:t>
      </w:r>
    </w:p>
    <w:p w14:paraId="500D7025" w14:textId="022DD94F" w:rsidR="00C03855" w:rsidRPr="008D58C3" w:rsidRDefault="006F23AC" w:rsidP="00C03855">
      <w:pPr>
        <w:tabs>
          <w:tab w:val="left" w:pos="2835"/>
          <w:tab w:val="left" w:pos="5103"/>
        </w:tabs>
        <w:spacing w:before="360"/>
        <w:ind w:left="360"/>
      </w:pPr>
      <w:r w:rsidRPr="008D58C3">
        <w:t>Naam</w:t>
      </w:r>
      <w:r w:rsidR="004B4135" w:rsidRPr="008D58C3">
        <w:t xml:space="preserve"> deelnemers</w:t>
      </w:r>
      <w:r w:rsidRPr="008D58C3">
        <w:t xml:space="preserve"> (max.3)</w:t>
      </w:r>
      <w:r w:rsidR="00EF3D8D" w:rsidRPr="008D58C3">
        <w:t>:</w:t>
      </w:r>
      <w:r w:rsidR="00EF3D8D" w:rsidRPr="008D58C3">
        <w:br/>
      </w:r>
      <w:sdt>
        <w:sdtPr>
          <w:rPr>
            <w:lang w:val="nl-BE"/>
          </w:rPr>
          <w:id w:val="20749839"/>
          <w:placeholder>
            <w:docPart w:val="330B0BDF268C47498E0AFC3BB01BADB3"/>
          </w:placeholder>
          <w:showingPlcHdr/>
        </w:sdtPr>
        <w:sdtContent>
          <w:r w:rsidR="0077548F" w:rsidRPr="00BF228B">
            <w:rPr>
              <w:rStyle w:val="PlaceholderText"/>
            </w:rPr>
            <w:t>Cliquez ou appuyez ici pour entrer du texte.</w:t>
          </w:r>
        </w:sdtContent>
      </w:sdt>
      <w:r w:rsidR="00EF3D8D" w:rsidRPr="008D58C3">
        <w:br/>
      </w:r>
      <w:r w:rsidR="00C03855" w:rsidRPr="008D58C3">
        <w:t xml:space="preserve"> </w:t>
      </w:r>
      <w:sdt>
        <w:sdtPr>
          <w:id w:val="76025702"/>
          <w:placeholder>
            <w:docPart w:val="BC6AE6F394264DC39F1DE887471E4550"/>
          </w:placeholder>
          <w:showingPlcHdr/>
        </w:sdtPr>
        <w:sdtContent>
          <w:r w:rsidR="00732DA6" w:rsidRPr="00BF228B">
            <w:rPr>
              <w:rStyle w:val="PlaceholderText"/>
            </w:rPr>
            <w:t>Cliquez ou appuyez ici pour entrer du texte.</w:t>
          </w:r>
        </w:sdtContent>
      </w:sdt>
      <w:r w:rsidR="00732DA6">
        <w:br/>
      </w:r>
      <w:sdt>
        <w:sdtPr>
          <w:id w:val="-1110734474"/>
          <w:placeholder>
            <w:docPart w:val="D3A2FB8083394077BCD28E58EB564D66"/>
          </w:placeholder>
          <w:showingPlcHdr/>
        </w:sdtPr>
        <w:sdtContent>
          <w:r w:rsidR="00732DA6" w:rsidRPr="00BF228B">
            <w:rPr>
              <w:rStyle w:val="PlaceholderText"/>
            </w:rPr>
            <w:t>Cliquez ou appuyez ici pour entrer du texte.</w:t>
          </w:r>
        </w:sdtContent>
      </w:sdt>
    </w:p>
    <w:p w14:paraId="3515246C" w14:textId="4E3C0E08" w:rsidR="00C03855" w:rsidRPr="00C03855" w:rsidRDefault="00C03855" w:rsidP="00C03855">
      <w:pPr>
        <w:numPr>
          <w:ilvl w:val="0"/>
          <w:numId w:val="3"/>
        </w:numPr>
        <w:tabs>
          <w:tab w:val="left" w:pos="2835"/>
          <w:tab w:val="left" w:pos="5103"/>
        </w:tabs>
        <w:spacing w:before="360"/>
        <w:rPr>
          <w:lang w:val="nl-BE"/>
        </w:rPr>
      </w:pPr>
      <w:r w:rsidRPr="00C03855">
        <w:rPr>
          <w:lang w:val="nl-BE"/>
        </w:rPr>
        <w:t xml:space="preserve">wenst </w:t>
      </w:r>
      <w:r w:rsidR="00A64D31">
        <w:rPr>
          <w:lang w:val="nl-BE"/>
        </w:rPr>
        <w:t>aan</w:t>
      </w:r>
      <w:r w:rsidRPr="00C03855">
        <w:rPr>
          <w:lang w:val="nl-BE"/>
        </w:rPr>
        <w:t xml:space="preserve"> </w:t>
      </w:r>
      <w:r w:rsidRPr="003F493F">
        <w:rPr>
          <w:b/>
          <w:bCs/>
          <w:lang w:val="nl-BE"/>
        </w:rPr>
        <w:t xml:space="preserve">de opleiding </w:t>
      </w:r>
      <w:r w:rsidR="008C1FFA" w:rsidRPr="003F493F">
        <w:rPr>
          <w:b/>
          <w:bCs/>
          <w:lang w:val="nl-BE"/>
        </w:rPr>
        <w:t xml:space="preserve">niet- </w:t>
      </w:r>
      <w:r w:rsidRPr="003F493F">
        <w:rPr>
          <w:b/>
          <w:bCs/>
          <w:lang w:val="nl-BE"/>
        </w:rPr>
        <w:t>Europese nationale rijbewijzen</w:t>
      </w:r>
      <w:r w:rsidRPr="00C03855">
        <w:rPr>
          <w:lang w:val="nl-BE"/>
        </w:rPr>
        <w:br/>
      </w:r>
      <w:r w:rsidRPr="00C03855">
        <w:rPr>
          <w:lang w:val="nl-BE"/>
        </w:rPr>
        <w:br/>
      </w:r>
      <w:sdt>
        <w:sdtPr>
          <w:rPr>
            <w:rFonts w:ascii="MS Gothic" w:eastAsia="MS Gothic" w:hAnsi="MS Gothic" w:hint="eastAsia"/>
            <w:b/>
            <w:bCs/>
            <w:sz w:val="32"/>
            <w:szCs w:val="32"/>
            <w:lang w:val="nl-BE"/>
          </w:rPr>
          <w:id w:val="10579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48F">
            <w:rPr>
              <w:rFonts w:ascii="MS Gothic" w:eastAsia="MS Gothic" w:hAnsi="MS Gothic" w:hint="eastAsia"/>
              <w:b/>
              <w:bCs/>
              <w:sz w:val="32"/>
              <w:szCs w:val="32"/>
              <w:lang w:val="nl-BE"/>
            </w:rPr>
            <w:t>☐</w:t>
          </w:r>
        </w:sdtContent>
      </w:sdt>
      <w:r w:rsidR="00FF68C4">
        <w:rPr>
          <w:rFonts w:ascii="MS Gothic" w:eastAsia="MS Gothic" w:hAnsi="MS Gothic" w:hint="eastAsia"/>
          <w:b/>
          <w:bCs/>
          <w:sz w:val="32"/>
          <w:szCs w:val="32"/>
          <w:lang w:val="nl-BE"/>
        </w:rPr>
        <w:t xml:space="preserve"> </w:t>
      </w:r>
      <w:r w:rsidRPr="00C03855">
        <w:rPr>
          <w:lang w:val="nl-BE"/>
        </w:rPr>
        <w:t>deel te nemen</w:t>
      </w:r>
      <w:r w:rsidRPr="00C03855">
        <w:rPr>
          <w:b/>
          <w:bCs/>
          <w:lang w:val="nl-BE"/>
        </w:rPr>
        <w:t xml:space="preserve"> </w:t>
      </w:r>
      <w:r w:rsidRPr="00C03855">
        <w:rPr>
          <w:b/>
          <w:bCs/>
          <w:lang w:val="nl-BE"/>
        </w:rPr>
        <w:tab/>
      </w:r>
      <w:sdt>
        <w:sdtPr>
          <w:rPr>
            <w:b/>
            <w:bCs/>
            <w:sz w:val="32"/>
            <w:szCs w:val="32"/>
            <w:lang w:val="nl-BE"/>
          </w:rPr>
          <w:id w:val="63530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48F" w:rsidRPr="0077548F">
            <w:rPr>
              <w:rFonts w:ascii="MS Gothic" w:eastAsia="MS Gothic" w:hAnsi="MS Gothic" w:hint="eastAsia"/>
              <w:b/>
              <w:bCs/>
              <w:sz w:val="32"/>
              <w:szCs w:val="32"/>
              <w:lang w:val="nl-BE"/>
            </w:rPr>
            <w:t>☐</w:t>
          </w:r>
        </w:sdtContent>
      </w:sdt>
      <w:r w:rsidR="0077548F">
        <w:rPr>
          <w:rFonts w:ascii="MS Gothic" w:eastAsia="MS Gothic" w:hAnsi="MS Gothic" w:hint="eastAsia"/>
          <w:b/>
          <w:bCs/>
          <w:sz w:val="32"/>
          <w:szCs w:val="32"/>
          <w:lang w:val="nl-BE"/>
        </w:rPr>
        <w:t xml:space="preserve"> </w:t>
      </w:r>
      <w:r w:rsidRPr="00C03855">
        <w:rPr>
          <w:lang w:val="nl-BE"/>
        </w:rPr>
        <w:t>niet deel te nemen</w:t>
      </w:r>
    </w:p>
    <w:p w14:paraId="12CD309B" w14:textId="2B770211" w:rsidR="00C36A46" w:rsidRPr="008D58C3" w:rsidRDefault="00C36A46" w:rsidP="00C36A46">
      <w:pPr>
        <w:tabs>
          <w:tab w:val="left" w:pos="2835"/>
          <w:tab w:val="left" w:pos="5103"/>
        </w:tabs>
        <w:spacing w:before="360"/>
        <w:ind w:left="360"/>
      </w:pPr>
      <w:r w:rsidRPr="008D58C3">
        <w:t>Naam deelnemers (max.3)</w:t>
      </w:r>
      <w:r w:rsidR="00C03855" w:rsidRPr="008D58C3">
        <w:t>:</w:t>
      </w:r>
      <w:r w:rsidR="00C03855" w:rsidRPr="008D58C3">
        <w:br/>
      </w:r>
      <w:r w:rsidR="00C03855" w:rsidRPr="008D58C3">
        <w:br/>
      </w:r>
      <w:sdt>
        <w:sdtPr>
          <w:rPr>
            <w:lang w:val="nl-BE"/>
          </w:rPr>
          <w:id w:val="1822700735"/>
          <w:placeholder>
            <w:docPart w:val="2AC390EF82A5413C9BA6576DC7B6D88E"/>
          </w:placeholder>
          <w:showingPlcHdr/>
        </w:sdtPr>
        <w:sdtContent>
          <w:r w:rsidR="008D58C3" w:rsidRPr="00BF228B">
            <w:rPr>
              <w:rStyle w:val="PlaceholderText"/>
            </w:rPr>
            <w:t>Cliquez ou appuyez ici pour entrer du texte.</w:t>
          </w:r>
        </w:sdtContent>
      </w:sdt>
      <w:r w:rsidR="00432A82">
        <w:rPr>
          <w:lang w:val="nl-BE"/>
        </w:rPr>
        <w:br/>
      </w:r>
      <w:sdt>
        <w:sdtPr>
          <w:id w:val="-1636180152"/>
          <w:placeholder>
            <w:docPart w:val="3E414B216263446F8107042CEE3D4E82"/>
          </w:placeholder>
          <w:showingPlcHdr/>
        </w:sdtPr>
        <w:sdtContent>
          <w:r w:rsidR="00432A82" w:rsidRPr="00BF228B">
            <w:rPr>
              <w:rStyle w:val="PlaceholderText"/>
            </w:rPr>
            <w:t>Cliquez ou appuyez ici pour entrer du texte.</w:t>
          </w:r>
        </w:sdtContent>
      </w:sdt>
      <w:r w:rsidR="00432A82">
        <w:br/>
      </w:r>
      <w:sdt>
        <w:sdtPr>
          <w:id w:val="96765645"/>
          <w:placeholder>
            <w:docPart w:val="E5F6E28D64D74805B719D4134A5DFBDE"/>
          </w:placeholder>
          <w:showingPlcHdr/>
        </w:sdtPr>
        <w:sdtContent>
          <w:r w:rsidR="00432A82" w:rsidRPr="00BF228B">
            <w:rPr>
              <w:rStyle w:val="PlaceholderText"/>
            </w:rPr>
            <w:t>Cliquez ou appuyez ici pour entrer du texte.</w:t>
          </w:r>
        </w:sdtContent>
      </w:sdt>
    </w:p>
    <w:p w14:paraId="5CA5D18B" w14:textId="77777777" w:rsidR="00C36A46" w:rsidRPr="008D58C3" w:rsidRDefault="00C36A46" w:rsidP="00C36A46">
      <w:pPr>
        <w:tabs>
          <w:tab w:val="left" w:pos="2835"/>
          <w:tab w:val="left" w:pos="5103"/>
        </w:tabs>
        <w:spacing w:before="360"/>
        <w:ind w:left="360"/>
      </w:pPr>
    </w:p>
    <w:p w14:paraId="531BA95F" w14:textId="7CCCB3C0" w:rsidR="004B4135" w:rsidRPr="007476B4" w:rsidRDefault="004B4135" w:rsidP="004B4135">
      <w:pPr>
        <w:tabs>
          <w:tab w:val="left" w:pos="2835"/>
          <w:tab w:val="left" w:pos="5103"/>
        </w:tabs>
        <w:spacing w:before="360"/>
        <w:rPr>
          <w:lang w:val="nl-BE"/>
        </w:rPr>
      </w:pPr>
      <w:r>
        <w:rPr>
          <w:lang w:val="nl-BE"/>
        </w:rPr>
        <w:t xml:space="preserve">Terug te sturen naar </w:t>
      </w:r>
      <w:hyperlink r:id="rId11" w:history="1">
        <w:r w:rsidR="00D37F38" w:rsidRPr="00A17945">
          <w:rPr>
            <w:rStyle w:val="Hyperlink"/>
            <w:lang w:val="nl-BE"/>
          </w:rPr>
          <w:t>opleiding.rijbewijs@mobilit.fgov.be</w:t>
        </w:r>
      </w:hyperlink>
      <w:r>
        <w:rPr>
          <w:lang w:val="nl-BE"/>
        </w:rPr>
        <w:t xml:space="preserve"> </w:t>
      </w:r>
      <w:r w:rsidR="00A64D31" w:rsidRPr="007476B4">
        <w:rPr>
          <w:b/>
          <w:bCs/>
          <w:lang w:val="nl-BE"/>
        </w:rPr>
        <w:t>v</w:t>
      </w:r>
      <w:r w:rsidR="007476B4">
        <w:rPr>
          <w:b/>
          <w:bCs/>
          <w:lang w:val="nl-BE"/>
        </w:rPr>
        <w:t>óó</w:t>
      </w:r>
      <w:r w:rsidR="00A64D31" w:rsidRPr="007476B4">
        <w:rPr>
          <w:b/>
          <w:bCs/>
          <w:lang w:val="nl-BE"/>
        </w:rPr>
        <w:t xml:space="preserve">r </w:t>
      </w:r>
      <w:r w:rsidR="00C36A46" w:rsidRPr="007476B4">
        <w:rPr>
          <w:b/>
          <w:bCs/>
          <w:lang w:val="nl-BE"/>
        </w:rPr>
        <w:t>31</w:t>
      </w:r>
      <w:r w:rsidR="00A64D31" w:rsidRPr="007476B4">
        <w:rPr>
          <w:b/>
          <w:bCs/>
          <w:lang w:val="nl-BE"/>
        </w:rPr>
        <w:t xml:space="preserve"> mei 2022</w:t>
      </w:r>
    </w:p>
    <w:sectPr w:rsidR="004B4135" w:rsidRPr="007476B4" w:rsidSect="00844EDF">
      <w:head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D0F5" w14:textId="77777777" w:rsidR="00C913D0" w:rsidRDefault="00C913D0" w:rsidP="0027376C">
      <w:r>
        <w:separator/>
      </w:r>
    </w:p>
  </w:endnote>
  <w:endnote w:type="continuationSeparator" w:id="0">
    <w:p w14:paraId="3176EB19" w14:textId="77777777" w:rsidR="00C913D0" w:rsidRDefault="00C913D0" w:rsidP="0027376C">
      <w:r>
        <w:continuationSeparator/>
      </w:r>
    </w:p>
  </w:endnote>
  <w:endnote w:type="continuationNotice" w:id="1">
    <w:p w14:paraId="5C7CD7BA" w14:textId="77777777" w:rsidR="00C913D0" w:rsidRDefault="00C913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F242" w14:textId="77777777" w:rsidR="00C913D0" w:rsidRDefault="00C913D0" w:rsidP="0027376C">
      <w:r>
        <w:separator/>
      </w:r>
    </w:p>
  </w:footnote>
  <w:footnote w:type="continuationSeparator" w:id="0">
    <w:p w14:paraId="50A40262" w14:textId="77777777" w:rsidR="00C913D0" w:rsidRDefault="00C913D0" w:rsidP="0027376C">
      <w:r>
        <w:continuationSeparator/>
      </w:r>
    </w:p>
  </w:footnote>
  <w:footnote w:type="continuationNotice" w:id="1">
    <w:p w14:paraId="7123DBA8" w14:textId="77777777" w:rsidR="00C913D0" w:rsidRDefault="00C913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226A" w14:textId="43CA9DB0" w:rsidR="00844EDF" w:rsidRPr="006E2842" w:rsidRDefault="004B4135" w:rsidP="0027376C">
    <w:r>
      <w:rPr>
        <w:noProof/>
      </w:rPr>
      <w:drawing>
        <wp:inline distT="0" distB="0" distL="0" distR="0" wp14:anchorId="4F1038A9" wp14:editId="144973FE">
          <wp:extent cx="1587703" cy="4857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G WEGVERVOER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055" cy="51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20C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D01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BE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74E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4EB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EAD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03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FC3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3A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C2C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508F6"/>
    <w:multiLevelType w:val="hybridMultilevel"/>
    <w:tmpl w:val="111836B4"/>
    <w:lvl w:ilvl="0" w:tplc="048229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FF465FA"/>
    <w:multiLevelType w:val="hybridMultilevel"/>
    <w:tmpl w:val="279AA994"/>
    <w:lvl w:ilvl="0" w:tplc="37A4FDB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E5BE8"/>
    <w:multiLevelType w:val="hybridMultilevel"/>
    <w:tmpl w:val="4AEA81B0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334338">
    <w:abstractNumId w:val="10"/>
  </w:num>
  <w:num w:numId="2" w16cid:durableId="1855338963">
    <w:abstractNumId w:val="11"/>
  </w:num>
  <w:num w:numId="3" w16cid:durableId="572088231">
    <w:abstractNumId w:val="9"/>
  </w:num>
  <w:num w:numId="4" w16cid:durableId="64686302">
    <w:abstractNumId w:val="7"/>
  </w:num>
  <w:num w:numId="5" w16cid:durableId="367486757">
    <w:abstractNumId w:val="6"/>
  </w:num>
  <w:num w:numId="6" w16cid:durableId="388694744">
    <w:abstractNumId w:val="5"/>
  </w:num>
  <w:num w:numId="7" w16cid:durableId="1705710435">
    <w:abstractNumId w:val="4"/>
  </w:num>
  <w:num w:numId="8" w16cid:durableId="1321539901">
    <w:abstractNumId w:val="8"/>
  </w:num>
  <w:num w:numId="9" w16cid:durableId="643042443">
    <w:abstractNumId w:val="3"/>
  </w:num>
  <w:num w:numId="10" w16cid:durableId="695694400">
    <w:abstractNumId w:val="2"/>
  </w:num>
  <w:num w:numId="11" w16cid:durableId="1661927847">
    <w:abstractNumId w:val="1"/>
  </w:num>
  <w:num w:numId="12" w16cid:durableId="199435116">
    <w:abstractNumId w:val="0"/>
  </w:num>
  <w:num w:numId="13" w16cid:durableId="2124955164">
    <w:abstractNumId w:val="9"/>
  </w:num>
  <w:num w:numId="14" w16cid:durableId="2000036435">
    <w:abstractNumId w:val="9"/>
  </w:num>
  <w:num w:numId="15" w16cid:durableId="1828476475">
    <w:abstractNumId w:val="9"/>
  </w:num>
  <w:num w:numId="16" w16cid:durableId="1010642405">
    <w:abstractNumId w:val="9"/>
  </w:num>
  <w:num w:numId="17" w16cid:durableId="1944413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kxK1OiLjtYntNEYvnPDfWYMD7SpsfUfKkCCXPUf2BtojvbuLouUxFiebkkGZSLPrHSIYtHtXpmPDrJe13VzEQ==" w:salt="x+uMQDMS6yYWuIeKKIW8s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B3"/>
    <w:rsid w:val="00093713"/>
    <w:rsid w:val="00095C05"/>
    <w:rsid w:val="00132456"/>
    <w:rsid w:val="001601FE"/>
    <w:rsid w:val="00175AB4"/>
    <w:rsid w:val="001A7113"/>
    <w:rsid w:val="0020061C"/>
    <w:rsid w:val="00212F81"/>
    <w:rsid w:val="002202B3"/>
    <w:rsid w:val="0027376C"/>
    <w:rsid w:val="002774BF"/>
    <w:rsid w:val="002974E3"/>
    <w:rsid w:val="002A6962"/>
    <w:rsid w:val="002D6454"/>
    <w:rsid w:val="002E08B1"/>
    <w:rsid w:val="002F07D9"/>
    <w:rsid w:val="003153B6"/>
    <w:rsid w:val="00347094"/>
    <w:rsid w:val="00355152"/>
    <w:rsid w:val="00362BC9"/>
    <w:rsid w:val="00396432"/>
    <w:rsid w:val="003C130F"/>
    <w:rsid w:val="003F493F"/>
    <w:rsid w:val="004134FB"/>
    <w:rsid w:val="00432A82"/>
    <w:rsid w:val="004730FA"/>
    <w:rsid w:val="0047338E"/>
    <w:rsid w:val="004A739B"/>
    <w:rsid w:val="004B2159"/>
    <w:rsid w:val="004B4135"/>
    <w:rsid w:val="005259BB"/>
    <w:rsid w:val="00532E4C"/>
    <w:rsid w:val="0053303F"/>
    <w:rsid w:val="005474A8"/>
    <w:rsid w:val="00565398"/>
    <w:rsid w:val="005802C0"/>
    <w:rsid w:val="00581A08"/>
    <w:rsid w:val="00590DEB"/>
    <w:rsid w:val="00595CF8"/>
    <w:rsid w:val="005B5C0B"/>
    <w:rsid w:val="005D2440"/>
    <w:rsid w:val="006015C9"/>
    <w:rsid w:val="006140AA"/>
    <w:rsid w:val="0062729A"/>
    <w:rsid w:val="006516C1"/>
    <w:rsid w:val="006F0605"/>
    <w:rsid w:val="006F23AC"/>
    <w:rsid w:val="00702FC3"/>
    <w:rsid w:val="00713291"/>
    <w:rsid w:val="00732DA6"/>
    <w:rsid w:val="00735048"/>
    <w:rsid w:val="007476B4"/>
    <w:rsid w:val="007560BF"/>
    <w:rsid w:val="0077135C"/>
    <w:rsid w:val="0077548F"/>
    <w:rsid w:val="0078427A"/>
    <w:rsid w:val="007E4B57"/>
    <w:rsid w:val="00844EDF"/>
    <w:rsid w:val="00853602"/>
    <w:rsid w:val="008715FB"/>
    <w:rsid w:val="008913D1"/>
    <w:rsid w:val="008B48E2"/>
    <w:rsid w:val="008C1FFA"/>
    <w:rsid w:val="008D41EA"/>
    <w:rsid w:val="008D58C3"/>
    <w:rsid w:val="009035F0"/>
    <w:rsid w:val="00905A7D"/>
    <w:rsid w:val="009B5B65"/>
    <w:rsid w:val="009D378F"/>
    <w:rsid w:val="009D3DCC"/>
    <w:rsid w:val="009E6502"/>
    <w:rsid w:val="009F01C0"/>
    <w:rsid w:val="00A15801"/>
    <w:rsid w:val="00A550A9"/>
    <w:rsid w:val="00A64D31"/>
    <w:rsid w:val="00AE09A3"/>
    <w:rsid w:val="00B16CEC"/>
    <w:rsid w:val="00B4245C"/>
    <w:rsid w:val="00B929FC"/>
    <w:rsid w:val="00B92A2A"/>
    <w:rsid w:val="00C03855"/>
    <w:rsid w:val="00C21C39"/>
    <w:rsid w:val="00C24934"/>
    <w:rsid w:val="00C24C9C"/>
    <w:rsid w:val="00C36A46"/>
    <w:rsid w:val="00C41E50"/>
    <w:rsid w:val="00C50746"/>
    <w:rsid w:val="00C913D0"/>
    <w:rsid w:val="00C97EED"/>
    <w:rsid w:val="00CD55C3"/>
    <w:rsid w:val="00CE13F1"/>
    <w:rsid w:val="00D32995"/>
    <w:rsid w:val="00D37F38"/>
    <w:rsid w:val="00D41FA6"/>
    <w:rsid w:val="00D874AD"/>
    <w:rsid w:val="00D96937"/>
    <w:rsid w:val="00DE0619"/>
    <w:rsid w:val="00DE46EA"/>
    <w:rsid w:val="00DF4E43"/>
    <w:rsid w:val="00E2390D"/>
    <w:rsid w:val="00E36A9F"/>
    <w:rsid w:val="00E5168B"/>
    <w:rsid w:val="00E768BC"/>
    <w:rsid w:val="00E95E6E"/>
    <w:rsid w:val="00E97443"/>
    <w:rsid w:val="00EB6E1B"/>
    <w:rsid w:val="00EC4EFD"/>
    <w:rsid w:val="00EF3D8D"/>
    <w:rsid w:val="00F10847"/>
    <w:rsid w:val="00F333B2"/>
    <w:rsid w:val="00F74A50"/>
    <w:rsid w:val="00F83B89"/>
    <w:rsid w:val="00F96C1B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63627"/>
  <w15:chartTrackingRefBased/>
  <w15:docId w15:val="{4B02BB40-6501-4101-9F6C-9592B64E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76C"/>
    <w:pPr>
      <w:spacing w:after="240" w:line="240" w:lineRule="auto"/>
    </w:pPr>
    <w:rPr>
      <w:rFonts w:ascii="Arial" w:hAnsi="Arial"/>
      <w:lang w:val="fr-B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153B6"/>
    <w:pPr>
      <w:numPr>
        <w:numId w:val="2"/>
      </w:numPr>
      <w:spacing w:before="600"/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35C"/>
    <w:pPr>
      <w:keepNext/>
      <w:keepLines/>
      <w:spacing w:before="600" w:after="12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02B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140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53B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53B6"/>
    <w:rPr>
      <w:rFonts w:ascii="Arial" w:hAnsi="Arial"/>
      <w:color w:val="00708E"/>
    </w:rPr>
  </w:style>
  <w:style w:type="paragraph" w:styleId="Footer">
    <w:name w:val="footer"/>
    <w:basedOn w:val="Normal"/>
    <w:link w:val="FooterChar"/>
    <w:uiPriority w:val="99"/>
    <w:unhideWhenUsed/>
    <w:rsid w:val="003153B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53B6"/>
    <w:rPr>
      <w:rFonts w:ascii="Arial" w:hAnsi="Arial"/>
      <w:color w:val="00708E"/>
    </w:rPr>
  </w:style>
  <w:style w:type="character" w:styleId="Hyperlink">
    <w:name w:val="Hyperlink"/>
    <w:basedOn w:val="DefaultParagraphFont"/>
    <w:uiPriority w:val="99"/>
    <w:unhideWhenUsed/>
    <w:rsid w:val="00844ED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15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3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B6"/>
    <w:rPr>
      <w:rFonts w:ascii="Segoe UI" w:hAnsi="Segoe UI" w:cs="Segoe UI"/>
      <w:color w:val="00708E"/>
      <w:sz w:val="18"/>
      <w:szCs w:val="18"/>
    </w:rPr>
  </w:style>
  <w:style w:type="paragraph" w:styleId="NoSpacing">
    <w:name w:val="No Spacing"/>
    <w:link w:val="NoSpacingChar"/>
    <w:uiPriority w:val="1"/>
    <w:qFormat/>
    <w:rsid w:val="003153B6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3153B6"/>
    <w:rPr>
      <w:rFonts w:eastAsiaTheme="minorEastAsia"/>
      <w:lang w:eastAsia="nl-BE"/>
    </w:rPr>
  </w:style>
  <w:style w:type="character" w:customStyle="1" w:styleId="Heading1Char">
    <w:name w:val="Heading 1 Char"/>
    <w:basedOn w:val="DefaultParagraphFont"/>
    <w:link w:val="Heading1"/>
    <w:uiPriority w:val="9"/>
    <w:rsid w:val="003153B6"/>
    <w:rPr>
      <w:rFonts w:ascii="Arial" w:hAnsi="Arial" w:cs="Arial"/>
      <w:b/>
      <w:sz w:val="28"/>
      <w:lang w:val="fr-BE"/>
    </w:rPr>
  </w:style>
  <w:style w:type="table" w:styleId="TableGrid">
    <w:name w:val="Table Grid"/>
    <w:basedOn w:val="TableNormal"/>
    <w:uiPriority w:val="39"/>
    <w:rsid w:val="0031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7135C"/>
    <w:rPr>
      <w:rFonts w:ascii="Arial" w:eastAsiaTheme="majorEastAsia" w:hAnsi="Arial" w:cstheme="majorBidi"/>
      <w:b/>
      <w:color w:val="2F5496" w:themeColor="accent1" w:themeShade="BF"/>
      <w:szCs w:val="26"/>
      <w:lang w:val="fr-BE"/>
    </w:rPr>
  </w:style>
  <w:style w:type="paragraph" w:styleId="ListBullet">
    <w:name w:val="List Bullet"/>
    <w:basedOn w:val="Normal"/>
    <w:uiPriority w:val="99"/>
    <w:unhideWhenUsed/>
    <w:rsid w:val="0077135C"/>
    <w:pPr>
      <w:numPr>
        <w:numId w:val="3"/>
      </w:numPr>
      <w:spacing w:after="120"/>
    </w:pPr>
  </w:style>
  <w:style w:type="character" w:styleId="UnresolvedMention">
    <w:name w:val="Unresolved Mention"/>
    <w:basedOn w:val="DefaultParagraphFont"/>
    <w:uiPriority w:val="99"/>
    <w:semiHidden/>
    <w:unhideWhenUsed/>
    <w:rsid w:val="004B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eiding.rijbewijs@mobilit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53FCA61C9544DBA1C7911ABD964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2C92F-78D9-46AF-9B31-8D3F95DEF6B4}"/>
      </w:docPartPr>
      <w:docPartBody>
        <w:p w:rsidR="00684264" w:rsidRDefault="00684264" w:rsidP="00684264">
          <w:pPr>
            <w:pStyle w:val="9B53FCA61C9544DBA1C7911ABD9643582"/>
          </w:pPr>
          <w:r w:rsidRPr="00BF228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30B0BDF268C47498E0AFC3BB01BA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A511F-7E73-45AE-95C3-C59BF11A9E9C}"/>
      </w:docPartPr>
      <w:docPartBody>
        <w:p w:rsidR="00684264" w:rsidRDefault="00684264" w:rsidP="00684264">
          <w:pPr>
            <w:pStyle w:val="330B0BDF268C47498E0AFC3BB01BADB32"/>
          </w:pPr>
          <w:r w:rsidRPr="00BF228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AC390EF82A5413C9BA6576DC7B6D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DE564-C37A-4A16-9098-C1343F1C35C1}"/>
      </w:docPartPr>
      <w:docPartBody>
        <w:p w:rsidR="00684264" w:rsidRDefault="00684264" w:rsidP="00684264">
          <w:pPr>
            <w:pStyle w:val="2AC390EF82A5413C9BA6576DC7B6D88E2"/>
          </w:pPr>
          <w:r w:rsidRPr="00BF228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D4AB451FE5B4A6BAE6875A722232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725B0-9538-4122-BC69-C9B1B7FDC970}"/>
      </w:docPartPr>
      <w:docPartBody>
        <w:p w:rsidR="00684264" w:rsidRDefault="00684264" w:rsidP="00684264">
          <w:pPr>
            <w:pStyle w:val="AD4AB451FE5B4A6BAE6875A722232548"/>
          </w:pPr>
          <w:r w:rsidRPr="00BF228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2F2777CC82944BAB26A3CC2B72F4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DD000-1213-4097-9D41-EDADAD4D2D9D}"/>
      </w:docPartPr>
      <w:docPartBody>
        <w:p w:rsidR="00684264" w:rsidRDefault="00684264" w:rsidP="00684264">
          <w:pPr>
            <w:pStyle w:val="32F2777CC82944BAB26A3CC2B72F43E9"/>
          </w:pPr>
          <w:r w:rsidRPr="00BF228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6676784CDD9429ABFBBD7905391B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D88F3-22A2-4E51-A531-54BA0B38C4A1}"/>
      </w:docPartPr>
      <w:docPartBody>
        <w:p w:rsidR="00684264" w:rsidRDefault="00684264" w:rsidP="00684264">
          <w:pPr>
            <w:pStyle w:val="36676784CDD9429ABFBBD7905391BDD1"/>
          </w:pPr>
          <w:r w:rsidRPr="00BF228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C6AE6F394264DC39F1DE887471E4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4D45-DAEA-4108-8DED-37209C07BA0D}"/>
      </w:docPartPr>
      <w:docPartBody>
        <w:p w:rsidR="00684264" w:rsidRDefault="00684264" w:rsidP="00684264">
          <w:pPr>
            <w:pStyle w:val="BC6AE6F394264DC39F1DE887471E4550"/>
          </w:pPr>
          <w:r w:rsidRPr="00BF228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3A2FB8083394077BCD28E58EB564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18EE5-3730-4AC1-B5C0-2B28F6367998}"/>
      </w:docPartPr>
      <w:docPartBody>
        <w:p w:rsidR="00684264" w:rsidRDefault="00684264" w:rsidP="00684264">
          <w:pPr>
            <w:pStyle w:val="D3A2FB8083394077BCD28E58EB564D66"/>
          </w:pPr>
          <w:r w:rsidRPr="00BF228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E414B216263446F8107042CEE3D4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CBBF4-D31C-4F92-BB6B-C1B555996AAA}"/>
      </w:docPartPr>
      <w:docPartBody>
        <w:p w:rsidR="00684264" w:rsidRDefault="00684264" w:rsidP="00684264">
          <w:pPr>
            <w:pStyle w:val="3E414B216263446F8107042CEE3D4E82"/>
          </w:pPr>
          <w:r w:rsidRPr="00BF228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5F6E28D64D74805B719D4134A5D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75412-B3AF-4074-A0B0-6DC54C58BA52}"/>
      </w:docPartPr>
      <w:docPartBody>
        <w:p w:rsidR="00684264" w:rsidRDefault="00684264" w:rsidP="00684264">
          <w:pPr>
            <w:pStyle w:val="E5F6E28D64D74805B719D4134A5DFBDE"/>
          </w:pPr>
          <w:r w:rsidRPr="00BF228B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64"/>
    <w:rsid w:val="0068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264"/>
    <w:rPr>
      <w:color w:val="808080"/>
    </w:rPr>
  </w:style>
  <w:style w:type="paragraph" w:customStyle="1" w:styleId="9B53FCA61C9544DBA1C7911ABD964358">
    <w:name w:val="9B53FCA61C9544DBA1C7911ABD964358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330B0BDF268C47498E0AFC3BB01BADB3">
    <w:name w:val="330B0BDF268C47498E0AFC3BB01BADB3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2AC390EF82A5413C9BA6576DC7B6D88E">
    <w:name w:val="2AC390EF82A5413C9BA6576DC7B6D88E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9B53FCA61C9544DBA1C7911ABD9643581">
    <w:name w:val="9B53FCA61C9544DBA1C7911ABD9643581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0452714C67F547C9B4E6775EE19185FB">
    <w:name w:val="0452714C67F547C9B4E6775EE19185FB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5CF34EE536DA4BD5AE2B7B48E6AEB25F">
    <w:name w:val="5CF34EE536DA4BD5AE2B7B48E6AEB25F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330B0BDF268C47498E0AFC3BB01BADB31">
    <w:name w:val="330B0BDF268C47498E0AFC3BB01BADB31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2AC390EF82A5413C9BA6576DC7B6D88E1">
    <w:name w:val="2AC390EF82A5413C9BA6576DC7B6D88E1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AD4AB451FE5B4A6BAE6875A722232548">
    <w:name w:val="AD4AB451FE5B4A6BAE6875A722232548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9B53FCA61C9544DBA1C7911ABD9643582">
    <w:name w:val="9B53FCA61C9544DBA1C7911ABD9643582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32F2777CC82944BAB26A3CC2B72F43E9">
    <w:name w:val="32F2777CC82944BAB26A3CC2B72F43E9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36676784CDD9429ABFBBD7905391BDD1">
    <w:name w:val="36676784CDD9429ABFBBD7905391BDD1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330B0BDF268C47498E0AFC3BB01BADB32">
    <w:name w:val="330B0BDF268C47498E0AFC3BB01BADB32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BC6AE6F394264DC39F1DE887471E4550">
    <w:name w:val="BC6AE6F394264DC39F1DE887471E4550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D3A2FB8083394077BCD28E58EB564D66">
    <w:name w:val="D3A2FB8083394077BCD28E58EB564D66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2AC390EF82A5413C9BA6576DC7B6D88E2">
    <w:name w:val="2AC390EF82A5413C9BA6576DC7B6D88E2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3E414B216263446F8107042CEE3D4E82">
    <w:name w:val="3E414B216263446F8107042CEE3D4E82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  <w:style w:type="paragraph" w:customStyle="1" w:styleId="E5F6E28D64D74805B719D4134A5DFBDE">
    <w:name w:val="E5F6E28D64D74805B719D4134A5DFBDE"/>
    <w:rsid w:val="00684264"/>
    <w:pPr>
      <w:spacing w:after="240" w:line="240" w:lineRule="auto"/>
    </w:pPr>
    <w:rPr>
      <w:rFonts w:ascii="Arial" w:eastAsiaTheme="minorHAnsi" w:hAnsi="Arial"/>
      <w:lang w:val="fr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BBF317F3EF44E9A9262141B3EE7F7" ma:contentTypeVersion="12" ma:contentTypeDescription="Crée un document." ma:contentTypeScope="" ma:versionID="b73d12894183b4c30ed406c418fb1633">
  <xsd:schema xmlns:xsd="http://www.w3.org/2001/XMLSchema" xmlns:xs="http://www.w3.org/2001/XMLSchema" xmlns:p="http://schemas.microsoft.com/office/2006/metadata/properties" xmlns:ns2="ce16c493-1a35-4687-87e1-94dc122f1bdc" xmlns:ns3="6004af05-e248-40f5-b3d4-3ce31c488157" targetNamespace="http://schemas.microsoft.com/office/2006/metadata/properties" ma:root="true" ma:fieldsID="5bd440e97cd39a9f944be81c44203582" ns2:_="" ns3:_="">
    <xsd:import namespace="ce16c493-1a35-4687-87e1-94dc122f1bdc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c493-1a35-4687-87e1-94dc122f1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BBF317F3EF44E9A9262141B3EE7F7" ma:contentTypeVersion="12" ma:contentTypeDescription="Crée un document." ma:contentTypeScope="" ma:versionID="b73d12894183b4c30ed406c418fb1633">
  <xsd:schema xmlns:xsd="http://www.w3.org/2001/XMLSchema" xmlns:xs="http://www.w3.org/2001/XMLSchema" xmlns:p="http://schemas.microsoft.com/office/2006/metadata/properties" xmlns:ns2="ce16c493-1a35-4687-87e1-94dc122f1bdc" xmlns:ns3="6004af05-e248-40f5-b3d4-3ce31c488157" targetNamespace="http://schemas.microsoft.com/office/2006/metadata/properties" ma:root="true" ma:fieldsID="5bd440e97cd39a9f944be81c44203582" ns2:_="" ns3:_="">
    <xsd:import namespace="ce16c493-1a35-4687-87e1-94dc122f1bdc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c493-1a35-4687-87e1-94dc122f1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94A17-398E-43ED-971C-99DF83098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7EBE3-A493-4952-AEDE-8C3E51E08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05AF8-0487-4B6E-8B03-409981726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D63FF-D8D0-452B-BA5F-1F35F109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c493-1a35-4687-87e1-94dc122f1bdc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D94A17-398E-43ED-971C-99DF83098F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D7EBE3-A493-4952-AEDE-8C3E51E08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1F005AF8-0487-4B6E-8B03-409981726F8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38D63FF-D8D0-452B-BA5F-1F35F109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c493-1a35-4687-87e1-94dc122f1bdc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Links>
    <vt:vector size="6" baseType="variant"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opleiding.rijbewijs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ollen</dc:creator>
  <cp:keywords/>
  <dc:description/>
  <cp:lastModifiedBy>Marjan Mulliez</cp:lastModifiedBy>
  <cp:revision>52</cp:revision>
  <dcterms:created xsi:type="dcterms:W3CDTF">2022-05-16T17:31:00Z</dcterms:created>
  <dcterms:modified xsi:type="dcterms:W3CDTF">2022-05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BBF317F3EF44E9A9262141B3EE7F7</vt:lpwstr>
  </property>
  <property fmtid="{D5CDD505-2E9C-101B-9397-08002B2CF9AE}" pid="3" name="Order">
    <vt:r8>100</vt:r8>
  </property>
</Properties>
</file>